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29" w:rsidRPr="009E1990" w:rsidRDefault="00D45009" w:rsidP="009E1990">
      <w:pPr>
        <w:spacing w:line="400" w:lineRule="exact"/>
        <w:ind w:firstLineChars="50" w:firstLine="141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02FC4" wp14:editId="66353A5B">
                <wp:simplePos x="0" y="0"/>
                <wp:positionH relativeFrom="column">
                  <wp:posOffset>-1108710</wp:posOffset>
                </wp:positionH>
                <wp:positionV relativeFrom="paragraph">
                  <wp:posOffset>-773430</wp:posOffset>
                </wp:positionV>
                <wp:extent cx="7595235" cy="695325"/>
                <wp:effectExtent l="0" t="0" r="24765" b="2857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6953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009" w:rsidRPr="00D45009" w:rsidRDefault="00D45009" w:rsidP="00D45009">
                            <w:pPr>
                              <w:pStyle w:val="aa"/>
                              <w:tabs>
                                <w:tab w:val="left" w:pos="454"/>
                                <w:tab w:val="num" w:pos="1101"/>
                                <w:tab w:val="left" w:pos="1816"/>
                              </w:tabs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創英角ｺﾞｼｯｸUB" w:eastAsia="HG創英角ｺﾞｼｯｸUB" w:hAnsi="ＭＳ ゴシック"/>
                                <w:bCs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45009">
                              <w:rPr>
                                <w:rFonts w:ascii="HG創英角ｺﾞｼｯｸUB" w:eastAsia="HG創英角ｺﾞｼｯｸUB" w:hAnsi="ＭＳ ゴシック" w:hint="eastAsia"/>
                                <w:bCs/>
                                <w:color w:val="FFFFFF"/>
                                <w:sz w:val="24"/>
                                <w:szCs w:val="24"/>
                                <w:lang w:eastAsia="ja-JP"/>
                              </w:rPr>
                              <w:t>公益財団法人21世紀職業財団行</w:t>
                            </w:r>
                          </w:p>
                          <w:p w:rsidR="003052BC" w:rsidRPr="00935AF7" w:rsidRDefault="00BF22A8" w:rsidP="00D45009">
                            <w:pPr>
                              <w:pStyle w:val="aa"/>
                              <w:tabs>
                                <w:tab w:val="left" w:pos="454"/>
                                <w:tab w:val="num" w:pos="1101"/>
                                <w:tab w:val="left" w:pos="1816"/>
                              </w:tabs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ＭＳ 明朝"/>
                                <w:color w:val="FFFFFF"/>
                                <w:spacing w:val="-20"/>
                                <w:kern w:val="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BF22A8">
                              <w:rPr>
                                <w:rFonts w:ascii="HG創英角ｺﾞｼｯｸUB" w:eastAsia="HG創英角ｺﾞｼｯｸUB" w:hAnsi="ＭＳ ゴシック" w:hint="eastAsia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→</w:t>
                            </w:r>
                            <w:r w:rsidRPr="00935AF7">
                              <w:rPr>
                                <w:rFonts w:ascii="HG創英角ｺﾞｼｯｸUB" w:eastAsia="HG創英角ｺﾞｼｯｸUB" w:hAnsi="ＭＳ ゴシック" w:hint="eastAsia"/>
                                <w:bCs/>
                                <w:color w:val="FFFFFF"/>
                                <w:spacing w:val="-40"/>
                                <w:sz w:val="36"/>
                                <w:szCs w:val="36"/>
                                <w:lang w:eastAsia="ja-JP"/>
                              </w:rPr>
                              <w:t xml:space="preserve">ＦＡＸ </w:t>
                            </w:r>
                            <w:r w:rsidRPr="00935AF7">
                              <w:rPr>
                                <w:rFonts w:ascii="Century" w:eastAsia="HG創英角ｺﾞｼｯｸUB" w:hAnsi="Century"/>
                                <w:bCs/>
                                <w:color w:val="FFFFFF"/>
                                <w:spacing w:val="-40"/>
                                <w:sz w:val="36"/>
                                <w:szCs w:val="36"/>
                                <w:lang w:eastAsia="ja-JP"/>
                              </w:rPr>
                              <w:t>０３－５８４４－１６７０</w:t>
                            </w:r>
                          </w:p>
                        </w:txbxContent>
                      </wps:txbx>
                      <wps:bodyPr rot="0" vert="horz" wrap="square" lIns="74295" tIns="36000" rIns="74295" bIns="36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-87.3pt;margin-top:-60.9pt;width:598.0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" fillcolor="gray" strokecolor="#333">
                <v:textbox inset="5.85pt,1mm,5.85pt,1mm">
                  <w:txbxContent>
                    <w:p w:rsidR="00D45009" w:rsidRPr="00D45009" w:rsidRDefault="00D45009" w:rsidP="00D45009">
                      <w:pPr>
                        <w:pStyle w:val="aa"/>
                        <w:tabs>
                          <w:tab w:val="left" w:pos="454"/>
                          <w:tab w:val="num" w:pos="1101"/>
                          <w:tab w:val="left" w:pos="1816"/>
                        </w:tabs>
                        <w:spacing w:line="0" w:lineRule="atLeast"/>
                        <w:ind w:firstLineChars="100" w:firstLine="240"/>
                        <w:jc w:val="left"/>
                        <w:rPr>
                          <w:rFonts w:ascii="HG創英角ｺﾞｼｯｸUB" w:eastAsia="HG創英角ｺﾞｼｯｸUB" w:hAnsi="ＭＳ ゴシック" w:hint="eastAsia"/>
                          <w:bCs/>
                          <w:color w:val="FFFFFF"/>
                          <w:sz w:val="24"/>
                          <w:szCs w:val="24"/>
                          <w:lang w:eastAsia="ja-JP"/>
                        </w:rPr>
                      </w:pPr>
                      <w:bookmarkStart w:id="1" w:name="_GoBack"/>
                      <w:bookmarkEnd w:id="1"/>
                      <w:r w:rsidRPr="00D45009">
                        <w:rPr>
                          <w:rFonts w:ascii="HG創英角ｺﾞｼｯｸUB" w:eastAsia="HG創英角ｺﾞｼｯｸUB" w:hAnsi="ＭＳ ゴシック" w:hint="eastAsia"/>
                          <w:bCs/>
                          <w:color w:val="FFFFFF"/>
                          <w:sz w:val="24"/>
                          <w:szCs w:val="24"/>
                          <w:lang w:eastAsia="ja-JP"/>
                        </w:rPr>
                        <w:t>公益財団法人21世紀職業財団行</w:t>
                      </w:r>
                    </w:p>
                    <w:p w:rsidR="003052BC" w:rsidRPr="00935AF7" w:rsidRDefault="00BF22A8" w:rsidP="00D45009">
                      <w:pPr>
                        <w:pStyle w:val="aa"/>
                        <w:tabs>
                          <w:tab w:val="left" w:pos="454"/>
                          <w:tab w:val="num" w:pos="1101"/>
                          <w:tab w:val="left" w:pos="1816"/>
                        </w:tabs>
                        <w:spacing w:line="0" w:lineRule="atLeast"/>
                        <w:jc w:val="center"/>
                        <w:rPr>
                          <w:rFonts w:ascii="HG創英角ｺﾞｼｯｸUB" w:eastAsia="HG創英角ｺﾞｼｯｸUB" w:hAnsi="ＭＳ 明朝"/>
                          <w:color w:val="FFFFFF"/>
                          <w:spacing w:val="-20"/>
                          <w:kern w:val="0"/>
                          <w:sz w:val="36"/>
                          <w:szCs w:val="36"/>
                          <w:lang w:eastAsia="ja-JP"/>
                        </w:rPr>
                      </w:pPr>
                      <w:r w:rsidRPr="00BF22A8">
                        <w:rPr>
                          <w:rFonts w:ascii="HG創英角ｺﾞｼｯｸUB" w:eastAsia="HG創英角ｺﾞｼｯｸUB" w:hAnsi="ＭＳ ゴシック" w:hint="eastAsia"/>
                          <w:bCs/>
                          <w:color w:val="FFFFFF"/>
                          <w:sz w:val="36"/>
                          <w:szCs w:val="36"/>
                        </w:rPr>
                        <w:t>→</w:t>
                      </w:r>
                      <w:r w:rsidRPr="00935AF7">
                        <w:rPr>
                          <w:rFonts w:ascii="HG創英角ｺﾞｼｯｸUB" w:eastAsia="HG創英角ｺﾞｼｯｸUB" w:hAnsi="ＭＳ ゴシック" w:hint="eastAsia"/>
                          <w:bCs/>
                          <w:color w:val="FFFFFF"/>
                          <w:spacing w:val="-40"/>
                          <w:sz w:val="36"/>
                          <w:szCs w:val="36"/>
                          <w:lang w:eastAsia="ja-JP"/>
                        </w:rPr>
                        <w:t xml:space="preserve">ＦＡＸ </w:t>
                      </w:r>
                      <w:r w:rsidRPr="00935AF7">
                        <w:rPr>
                          <w:rFonts w:ascii="Century" w:eastAsia="HG創英角ｺﾞｼｯｸUB" w:hAnsi="Century"/>
                          <w:bCs/>
                          <w:color w:val="FFFFFF"/>
                          <w:spacing w:val="-40"/>
                          <w:sz w:val="36"/>
                          <w:szCs w:val="36"/>
                          <w:lang w:eastAsia="ja-JP"/>
                        </w:rPr>
                        <w:t>０３－５８４４－１６７０</w:t>
                      </w:r>
                    </w:p>
                  </w:txbxContent>
                </v:textbox>
              </v:shape>
            </w:pict>
          </mc:Fallback>
        </mc:AlternateContent>
      </w:r>
      <w:r w:rsidR="009E1990" w:rsidRPr="009E1990">
        <w:rPr>
          <w:rFonts w:ascii="HG丸ｺﾞｼｯｸM-PRO" w:eastAsia="HG丸ｺﾞｼｯｸM-PRO" w:hAnsi="ＭＳ 明朝" w:cs="Courier New" w:hint="eastAsia"/>
          <w:b/>
          <w:sz w:val="28"/>
          <w:szCs w:val="28"/>
        </w:rPr>
        <w:t>ハラスメント相談</w:t>
      </w:r>
      <w:r w:rsidR="00ED7859">
        <w:rPr>
          <w:rFonts w:ascii="HG丸ｺﾞｼｯｸM-PRO" w:eastAsia="HG丸ｺﾞｼｯｸM-PRO" w:hAnsi="ＭＳ 明朝" w:cs="Courier New" w:hint="eastAsia"/>
          <w:b/>
          <w:sz w:val="28"/>
          <w:szCs w:val="28"/>
        </w:rPr>
        <w:t>窓口業務委託</w:t>
      </w:r>
      <w:r>
        <w:rPr>
          <w:rFonts w:ascii="HG丸ｺﾞｼｯｸM-PRO" w:eastAsia="HG丸ｺﾞｼｯｸM-PRO" w:hAnsi="ＭＳ 明朝" w:cs="Courier New" w:hint="eastAsia"/>
          <w:b/>
          <w:sz w:val="28"/>
          <w:szCs w:val="28"/>
        </w:rPr>
        <w:t xml:space="preserve"> </w:t>
      </w:r>
      <w:r w:rsidR="009E1990" w:rsidRPr="009E1990">
        <w:rPr>
          <w:rFonts w:ascii="HG丸ｺﾞｼｯｸM-PRO" w:eastAsia="HG丸ｺﾞｼｯｸM-PRO" w:hAnsi="ＭＳ 明朝" w:cs="Courier New" w:hint="eastAsia"/>
          <w:b/>
          <w:sz w:val="28"/>
          <w:szCs w:val="28"/>
        </w:rPr>
        <w:t>申込書</w:t>
      </w:r>
    </w:p>
    <w:p w:rsidR="00CC2546" w:rsidRDefault="00B45C1D" w:rsidP="00704EF8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186690</wp:posOffset>
                </wp:positionV>
                <wp:extent cx="1708785" cy="271780"/>
                <wp:effectExtent l="11430" t="5715" r="13335" b="8255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859" w:rsidRDefault="00ED7859" w:rsidP="00ED7859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kern w:val="0"/>
                                <w:sz w:val="24"/>
                              </w:rPr>
                              <w:t>一般　・　賛助会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left:0;text-align:left;margin-left:-49.35pt;margin-top:14.7pt;width:134.5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">
                <v:textbox inset="5.85pt,.7pt,5.85pt,.7pt">
                  <w:txbxContent>
                    <w:p w:rsidR="00ED7859" w:rsidRDefault="00ED7859" w:rsidP="00ED7859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ＭＳ 明朝" w:hint="eastAsia"/>
                          <w:kern w:val="0"/>
                          <w:sz w:val="24"/>
                        </w:rPr>
                        <w:t>一般　・　賛助会員</w:t>
                      </w:r>
                    </w:p>
                  </w:txbxContent>
                </v:textbox>
              </v:shape>
            </w:pict>
          </mc:Fallback>
        </mc:AlternateContent>
      </w:r>
    </w:p>
    <w:p w:rsidR="00CC2546" w:rsidRDefault="009E1990" w:rsidP="009E1990">
      <w:pPr>
        <w:ind w:rightChars="-430" w:right="-903"/>
        <w:jc w:val="right"/>
      </w:pPr>
      <w:r>
        <w:rPr>
          <w:rFonts w:ascii="HG丸ｺﾞｼｯｸM-PRO" w:eastAsia="HG丸ｺﾞｼｯｸM-PRO" w:hAnsi="ＭＳ 明朝" w:hint="eastAsia"/>
          <w:kern w:val="0"/>
          <w:sz w:val="24"/>
        </w:rPr>
        <w:t xml:space="preserve">　　</w:t>
      </w:r>
      <w:r w:rsidR="00CC2546">
        <w:rPr>
          <w:rFonts w:ascii="HG丸ｺﾞｼｯｸM-PRO" w:eastAsia="HG丸ｺﾞｼｯｸM-PRO" w:hAnsi="ＭＳ 明朝" w:hint="eastAsia"/>
          <w:kern w:val="0"/>
          <w:sz w:val="24"/>
        </w:rPr>
        <w:t xml:space="preserve">　　年　　月　　日</w:t>
      </w:r>
    </w:p>
    <w:tbl>
      <w:tblPr>
        <w:tblpPr w:leftFromText="142" w:rightFromText="142" w:vertAnchor="page" w:horzAnchor="margin" w:tblpXSpec="center" w:tblpY="2311"/>
        <w:tblW w:w="106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443"/>
        <w:gridCol w:w="7727"/>
      </w:tblGrid>
      <w:tr w:rsidR="00E71E0A" w:rsidTr="007A7C36">
        <w:trPr>
          <w:cantSplit/>
          <w:trHeight w:val="962"/>
        </w:trPr>
        <w:tc>
          <w:tcPr>
            <w:tcW w:w="15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3F3F3"/>
            <w:vAlign w:val="center"/>
          </w:tcPr>
          <w:p w:rsidR="00E71E0A" w:rsidRPr="00B7448D" w:rsidRDefault="00E71E0A" w:rsidP="00E71E0A">
            <w:pPr>
              <w:pStyle w:val="aa"/>
              <w:numPr>
                <w:ilvl w:val="0"/>
                <w:numId w:val="8"/>
              </w:numPr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2"/>
                <w:szCs w:val="22"/>
                <w:lang w:val="en-US" w:eastAsia="ja-JP"/>
              </w:rPr>
            </w:pPr>
            <w:r w:rsidRPr="00B7448D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企業名</w:t>
            </w:r>
          </w:p>
        </w:tc>
        <w:tc>
          <w:tcPr>
            <w:tcW w:w="91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</w:tc>
      </w:tr>
      <w:tr w:rsidR="00E71E0A" w:rsidTr="007A7C36">
        <w:trPr>
          <w:cantSplit/>
          <w:trHeight w:val="962"/>
        </w:trPr>
        <w:tc>
          <w:tcPr>
            <w:tcW w:w="151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3F3F3"/>
            <w:vAlign w:val="center"/>
          </w:tcPr>
          <w:p w:rsidR="00E71E0A" w:rsidRPr="00B7448D" w:rsidRDefault="00E71E0A" w:rsidP="00E71E0A">
            <w:pPr>
              <w:pStyle w:val="aa"/>
              <w:numPr>
                <w:ilvl w:val="0"/>
                <w:numId w:val="8"/>
              </w:numPr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2"/>
                <w:szCs w:val="22"/>
                <w:lang w:val="en-US" w:eastAsia="ja-JP"/>
              </w:rPr>
            </w:pPr>
            <w:r w:rsidRPr="00B7448D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所在地</w:t>
            </w:r>
          </w:p>
        </w:tc>
        <w:tc>
          <w:tcPr>
            <w:tcW w:w="9170" w:type="dxa"/>
            <w:gridSpan w:val="2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CD26B7"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〒</w:t>
            </w:r>
          </w:p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</w:tc>
      </w:tr>
      <w:tr w:rsidR="00E71E0A" w:rsidTr="007A7C36">
        <w:trPr>
          <w:cantSplit/>
          <w:trHeight w:val="700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E71E0A" w:rsidRPr="00B7448D" w:rsidRDefault="00E71E0A" w:rsidP="00E71E0A">
            <w:pPr>
              <w:pStyle w:val="aa"/>
              <w:numPr>
                <w:ilvl w:val="0"/>
                <w:numId w:val="8"/>
              </w:numPr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2"/>
                <w:szCs w:val="22"/>
                <w:lang w:val="en-US" w:eastAsia="ja-JP"/>
              </w:rPr>
            </w:pPr>
            <w:r w:rsidRPr="00B7448D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ご担当者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7A7C36">
              <w:rPr>
                <w:rFonts w:ascii="HG丸ｺﾞｼｯｸM-PRO" w:eastAsia="HG丸ｺﾞｼｯｸM-PRO" w:hAnsi="ＭＳ 明朝" w:cs="Courier New" w:hint="eastAsia"/>
                <w:spacing w:val="240"/>
                <w:kern w:val="0"/>
                <w:sz w:val="24"/>
                <w:fitText w:val="960" w:id="883137792"/>
                <w:lang w:val="en-US" w:eastAsia="ja-JP"/>
              </w:rPr>
              <w:t>氏</w:t>
            </w:r>
            <w:r w:rsidRPr="007A7C36">
              <w:rPr>
                <w:rFonts w:ascii="HG丸ｺﾞｼｯｸM-PRO" w:eastAsia="HG丸ｺﾞｼｯｸM-PRO" w:hAnsi="ＭＳ 明朝" w:cs="Courier New" w:hint="eastAsia"/>
                <w:kern w:val="0"/>
                <w:sz w:val="24"/>
                <w:fitText w:val="960" w:id="883137792"/>
                <w:lang w:val="en-US" w:eastAsia="ja-JP"/>
              </w:rPr>
              <w:t>名</w:t>
            </w:r>
          </w:p>
        </w:tc>
        <w:tc>
          <w:tcPr>
            <w:tcW w:w="7727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</w:tc>
      </w:tr>
      <w:tr w:rsidR="00E71E0A" w:rsidTr="007A7C36">
        <w:trPr>
          <w:cantSplit/>
          <w:trHeight w:val="700"/>
        </w:trPr>
        <w:tc>
          <w:tcPr>
            <w:tcW w:w="151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b/>
                <w:bCs/>
                <w:kern w:val="0"/>
                <w:sz w:val="24"/>
                <w:lang w:val="en-US" w:eastAsia="ja-JP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D7859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CD26B7"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担当部署</w:t>
            </w:r>
          </w:p>
          <w:p w:rsidR="00E71E0A" w:rsidRPr="00CD26B7" w:rsidRDefault="00E71E0A" w:rsidP="00ED7859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CD26B7"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・役</w:t>
            </w:r>
            <w:r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 xml:space="preserve"> </w:t>
            </w:r>
            <w:r w:rsidRPr="00CD26B7"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職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</w:tc>
      </w:tr>
      <w:tr w:rsidR="00E71E0A" w:rsidTr="007A7C36">
        <w:trPr>
          <w:cantSplit/>
          <w:trHeight w:val="700"/>
        </w:trPr>
        <w:tc>
          <w:tcPr>
            <w:tcW w:w="151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b/>
                <w:bCs/>
                <w:kern w:val="0"/>
                <w:sz w:val="24"/>
                <w:lang w:val="en-US" w:eastAsia="ja-JP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E71E0A">
              <w:rPr>
                <w:rFonts w:ascii="HG丸ｺﾞｼｯｸM-PRO" w:eastAsia="HG丸ｺﾞｼｯｸM-PRO" w:hAnsi="ＭＳ 明朝" w:cs="Courier New" w:hint="eastAsia"/>
                <w:spacing w:val="240"/>
                <w:kern w:val="0"/>
                <w:sz w:val="24"/>
                <w:fitText w:val="960" w:id="883137793"/>
                <w:lang w:val="en-US" w:eastAsia="ja-JP"/>
              </w:rPr>
              <w:t>電</w:t>
            </w:r>
            <w:r w:rsidRPr="00E71E0A">
              <w:rPr>
                <w:rFonts w:ascii="HG丸ｺﾞｼｯｸM-PRO" w:eastAsia="HG丸ｺﾞｼｯｸM-PRO" w:hAnsi="ＭＳ 明朝" w:cs="Courier New" w:hint="eastAsia"/>
                <w:kern w:val="0"/>
                <w:sz w:val="24"/>
                <w:fitText w:val="960" w:id="883137793"/>
                <w:lang w:val="en-US" w:eastAsia="ja-JP"/>
              </w:rPr>
              <w:t>話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</w:tc>
      </w:tr>
      <w:tr w:rsidR="00E71E0A" w:rsidTr="007A7C36">
        <w:trPr>
          <w:cantSplit/>
          <w:trHeight w:val="700"/>
        </w:trPr>
        <w:tc>
          <w:tcPr>
            <w:tcW w:w="1517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b/>
                <w:bCs/>
                <w:kern w:val="0"/>
                <w:sz w:val="24"/>
                <w:lang w:val="en-US" w:eastAsia="ja-JP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CD26B7"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ＦＡＸ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</w:tc>
      </w:tr>
      <w:tr w:rsidR="00E71E0A" w:rsidTr="007A7C36">
        <w:trPr>
          <w:cantSplit/>
          <w:trHeight w:val="700"/>
        </w:trPr>
        <w:tc>
          <w:tcPr>
            <w:tcW w:w="151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b/>
                <w:bCs/>
                <w:kern w:val="0"/>
                <w:sz w:val="24"/>
                <w:lang w:val="en-US" w:eastAsia="ja-JP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6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D5F00" w:rsidRPr="00CD26B7" w:rsidRDefault="00ED7859" w:rsidP="00FD5F00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Email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</w:tc>
      </w:tr>
      <w:tr w:rsidR="00E71E0A" w:rsidTr="007A7C36">
        <w:trPr>
          <w:cantSplit/>
          <w:trHeight w:val="902"/>
        </w:trPr>
        <w:tc>
          <w:tcPr>
            <w:tcW w:w="151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E71E0A" w:rsidRPr="00CD26B7" w:rsidRDefault="00E71E0A" w:rsidP="00E71E0A">
            <w:pPr>
              <w:pStyle w:val="aa"/>
              <w:numPr>
                <w:ilvl w:val="0"/>
                <w:numId w:val="8"/>
              </w:numPr>
              <w:jc w:val="left"/>
              <w:rPr>
                <w:rFonts w:ascii="HG丸ｺﾞｼｯｸM-PRO" w:eastAsia="HG丸ｺﾞｼｯｸM-PRO" w:hAnsi="ＭＳ 明朝" w:cs="Courier New"/>
                <w:b/>
                <w:bCs/>
                <w:kern w:val="0"/>
                <w:sz w:val="24"/>
                <w:lang w:val="en-US" w:eastAsia="ja-JP"/>
              </w:rPr>
            </w:pPr>
            <w:r w:rsidRPr="00B7448D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企業の</w:t>
            </w:r>
            <w:r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2"/>
                <w:szCs w:val="22"/>
                <w:lang w:val="en-US" w:eastAsia="ja-JP"/>
              </w:rPr>
              <w:br/>
            </w:r>
            <w:r w:rsidRPr="00B7448D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概要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CD26B7"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事業内容</w:t>
            </w:r>
          </w:p>
        </w:tc>
        <w:tc>
          <w:tcPr>
            <w:tcW w:w="7727" w:type="dxa"/>
            <w:tcBorders>
              <w:top w:val="single" w:sz="12" w:space="0" w:color="000000"/>
              <w:left w:val="single" w:sz="8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  <w:p w:rsidR="00E71E0A" w:rsidRPr="00CD26B7" w:rsidRDefault="00E71E0A" w:rsidP="00E71E0A">
            <w:pPr>
              <w:pStyle w:val="aa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</w:p>
        </w:tc>
      </w:tr>
      <w:tr w:rsidR="00E71E0A" w:rsidTr="007A7C36">
        <w:trPr>
          <w:cantSplit/>
          <w:trHeight w:val="902"/>
        </w:trPr>
        <w:tc>
          <w:tcPr>
            <w:tcW w:w="1517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3F3F3"/>
            <w:vAlign w:val="center"/>
          </w:tcPr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b/>
                <w:bCs/>
                <w:kern w:val="0"/>
                <w:sz w:val="24"/>
                <w:lang w:val="en-US" w:eastAsia="ja-JP"/>
              </w:rPr>
            </w:pPr>
          </w:p>
        </w:tc>
        <w:tc>
          <w:tcPr>
            <w:tcW w:w="1443" w:type="dxa"/>
            <w:tcBorders>
              <w:top w:val="single" w:sz="8" w:space="0" w:color="auto"/>
              <w:left w:val="single" w:sz="6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ED7859" w:rsidRDefault="00ED7859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対象となる</w:t>
            </w:r>
          </w:p>
          <w:p w:rsidR="00E71E0A" w:rsidRPr="00CD26B7" w:rsidRDefault="00E71E0A" w:rsidP="00E71E0A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CD26B7"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従業員数</w:t>
            </w:r>
          </w:p>
        </w:tc>
        <w:tc>
          <w:tcPr>
            <w:tcW w:w="7727" w:type="dxa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ED7859" w:rsidRDefault="009E1990" w:rsidP="001F4360">
            <w:pPr>
              <w:pStyle w:val="aa"/>
              <w:jc w:val="center"/>
              <w:rPr>
                <w:rFonts w:ascii="HG丸ｺﾞｼｯｸM-PRO" w:eastAsia="HG丸ｺﾞｼｯｸM-PRO" w:hAnsi="ＭＳ 明朝" w:cs="Courier New"/>
                <w:lang w:val="en-US" w:eastAsia="ja-JP"/>
              </w:rPr>
            </w:pPr>
            <w:r w:rsidRPr="00ED7859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 xml:space="preserve">全従業員数　　　</w:t>
            </w:r>
            <w:r w:rsidR="00ED7859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 xml:space="preserve">　</w:t>
            </w:r>
            <w:r w:rsidRPr="00ED7859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>名（正規従業員　　　　名、非正規従業員　　　　名）</w:t>
            </w:r>
          </w:p>
        </w:tc>
      </w:tr>
      <w:tr w:rsidR="00E71E0A" w:rsidTr="007A7C36">
        <w:trPr>
          <w:cantSplit/>
          <w:trHeight w:val="740"/>
        </w:trPr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F3F3F3"/>
            <w:vAlign w:val="center"/>
          </w:tcPr>
          <w:p w:rsidR="00E71E0A" w:rsidRPr="00B7448D" w:rsidRDefault="009E1990" w:rsidP="00E71E0A">
            <w:pPr>
              <w:pStyle w:val="aa"/>
              <w:numPr>
                <w:ilvl w:val="0"/>
                <w:numId w:val="8"/>
              </w:numPr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2"/>
                <w:szCs w:val="22"/>
                <w:lang w:val="en-US" w:eastAsia="ja-JP"/>
              </w:rPr>
            </w:pPr>
            <w:r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希望</w:t>
            </w:r>
            <w:r w:rsidR="00E71E0A" w:rsidRPr="00B7448D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契約開始日</w:t>
            </w:r>
          </w:p>
        </w:tc>
        <w:tc>
          <w:tcPr>
            <w:tcW w:w="77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CD26B7" w:rsidRDefault="00E71E0A" w:rsidP="009E1990">
            <w:pPr>
              <w:pStyle w:val="aa"/>
              <w:ind w:firstLineChars="300" w:firstLine="720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CD26B7"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 xml:space="preserve">　　　年　　　月　　　日</w:t>
            </w:r>
          </w:p>
        </w:tc>
      </w:tr>
      <w:tr w:rsidR="00E71E0A" w:rsidTr="007A7C36">
        <w:trPr>
          <w:cantSplit/>
          <w:trHeight w:val="740"/>
        </w:trPr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F3F3F3"/>
            <w:vAlign w:val="center"/>
          </w:tcPr>
          <w:p w:rsidR="00E71E0A" w:rsidRPr="00B7448D" w:rsidRDefault="00E71E0A" w:rsidP="00E71E0A">
            <w:pPr>
              <w:pStyle w:val="aa"/>
              <w:numPr>
                <w:ilvl w:val="0"/>
                <w:numId w:val="8"/>
              </w:numPr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2"/>
                <w:szCs w:val="22"/>
                <w:lang w:val="en-US" w:eastAsia="ja-JP"/>
              </w:rPr>
            </w:pPr>
            <w:r w:rsidRPr="00B7448D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契約の別</w:t>
            </w:r>
          </w:p>
        </w:tc>
        <w:tc>
          <w:tcPr>
            <w:tcW w:w="77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CD26B7" w:rsidRDefault="00E71E0A" w:rsidP="00E71E0A">
            <w:pPr>
              <w:pStyle w:val="aa"/>
              <w:ind w:firstLineChars="100" w:firstLine="240"/>
              <w:jc w:val="left"/>
              <w:rPr>
                <w:rFonts w:ascii="HG丸ｺﾞｼｯｸM-PRO" w:eastAsia="HG丸ｺﾞｼｯｸM-PRO" w:hAnsi="ＭＳ 明朝" w:cs="Courier New"/>
                <w:sz w:val="24"/>
                <w:lang w:val="en-US" w:eastAsia="ja-JP"/>
              </w:rPr>
            </w:pPr>
            <w:r w:rsidRPr="00CD26B7">
              <w:rPr>
                <w:rFonts w:ascii="HG丸ｺﾞｼｯｸM-PRO" w:eastAsia="HG丸ｺﾞｼｯｸM-PRO" w:hAnsi="ＭＳ 明朝" w:cs="Courier New" w:hint="eastAsia"/>
                <w:sz w:val="24"/>
                <w:lang w:val="en-US" w:eastAsia="ja-JP"/>
              </w:rPr>
              <w:t>自動更新　　／　　単年度更新</w:t>
            </w:r>
          </w:p>
        </w:tc>
      </w:tr>
      <w:tr w:rsidR="00E71E0A" w:rsidTr="007A7C36">
        <w:trPr>
          <w:cantSplit/>
          <w:trHeight w:val="3544"/>
        </w:trPr>
        <w:tc>
          <w:tcPr>
            <w:tcW w:w="296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1A6C08" w:rsidRDefault="00E71E0A" w:rsidP="00E71E0A">
            <w:pPr>
              <w:pStyle w:val="aa"/>
              <w:numPr>
                <w:ilvl w:val="0"/>
                <w:numId w:val="8"/>
              </w:numPr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2"/>
                <w:szCs w:val="22"/>
                <w:lang w:val="en-US" w:eastAsia="ja-JP"/>
              </w:rPr>
            </w:pPr>
            <w:r w:rsidRPr="00B7448D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この窓口を何でお知りになりましたか？</w:t>
            </w:r>
          </w:p>
          <w:p w:rsidR="00E71E0A" w:rsidRPr="00B7448D" w:rsidRDefault="00E71E0A" w:rsidP="001A6C08">
            <w:pPr>
              <w:pStyle w:val="aa"/>
              <w:ind w:firstLineChars="100" w:firstLine="221"/>
              <w:jc w:val="left"/>
              <w:rPr>
                <w:rFonts w:ascii="HG丸ｺﾞｼｯｸM-PRO" w:eastAsia="HG丸ｺﾞｼｯｸM-PRO" w:hAnsi="HG丸ｺﾞｼｯｸM-PRO" w:cs="Courier New"/>
                <w:b/>
                <w:bCs/>
                <w:kern w:val="0"/>
                <w:sz w:val="22"/>
                <w:szCs w:val="22"/>
                <w:lang w:val="en-US" w:eastAsia="ja-JP"/>
              </w:rPr>
            </w:pPr>
            <w:r w:rsidRPr="00B7448D">
              <w:rPr>
                <w:rFonts w:ascii="HG丸ｺﾞｼｯｸM-PRO" w:eastAsia="HG丸ｺﾞｼｯｸM-PRO" w:hAnsi="HG丸ｺﾞｼｯｸM-PRO" w:cs="Courier New" w:hint="eastAsia"/>
                <w:b/>
                <w:bCs/>
                <w:kern w:val="0"/>
                <w:sz w:val="22"/>
                <w:szCs w:val="22"/>
                <w:lang w:val="en-US" w:eastAsia="ja-JP"/>
              </w:rPr>
              <w:t>（○を付してください）</w:t>
            </w:r>
          </w:p>
        </w:tc>
        <w:tc>
          <w:tcPr>
            <w:tcW w:w="772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71E0A" w:rsidRPr="009E1990" w:rsidRDefault="009E1990" w:rsidP="009E1990">
            <w:pPr>
              <w:pStyle w:val="aa"/>
              <w:jc w:val="left"/>
              <w:rPr>
                <w:rFonts w:ascii="HG丸ｺﾞｼｯｸM-PRO" w:eastAsia="HG丸ｺﾞｼｯｸM-PRO" w:hAnsi="ＭＳ 明朝" w:cs="Courier New"/>
                <w:lang w:val="en-US" w:eastAsia="ja-JP"/>
              </w:rPr>
            </w:pPr>
            <w:r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 xml:space="preserve">1　</w:t>
            </w:r>
            <w:r w:rsidR="00E71E0A" w:rsidRPr="009E1990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 xml:space="preserve">財団のホームページを見て　２　財団実施のセミナーで　</w:t>
            </w:r>
          </w:p>
          <w:p w:rsidR="00E71E0A" w:rsidRPr="009E1990" w:rsidRDefault="00E71E0A" w:rsidP="009E1990">
            <w:pPr>
              <w:pStyle w:val="aa"/>
              <w:jc w:val="left"/>
              <w:rPr>
                <w:rFonts w:ascii="HG丸ｺﾞｼｯｸM-PRO" w:eastAsia="HG丸ｺﾞｼｯｸM-PRO" w:hAnsi="ＭＳ 明朝" w:cs="Courier New"/>
                <w:lang w:val="en-US" w:eastAsia="ja-JP"/>
              </w:rPr>
            </w:pPr>
            <w:r w:rsidRPr="009E1990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>3　財団からのＤＭで　　　 　 ４　財団の訪問で</w:t>
            </w:r>
          </w:p>
          <w:p w:rsidR="00E71E0A" w:rsidRPr="009E1990" w:rsidRDefault="00E71E0A" w:rsidP="009E1990">
            <w:pPr>
              <w:pStyle w:val="aa"/>
              <w:rPr>
                <w:rFonts w:ascii="HG丸ｺﾞｼｯｸM-PRO" w:eastAsia="HG丸ｺﾞｼｯｸM-PRO" w:hAnsi="ＭＳ 明朝" w:cs="Courier New"/>
                <w:lang w:val="en-US" w:eastAsia="ja-JP"/>
              </w:rPr>
            </w:pPr>
            <w:r w:rsidRPr="009E1990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 xml:space="preserve">※２～４の場合どこの事務所ですか？　該当する事務所に○をつけて下さい。　</w:t>
            </w:r>
          </w:p>
          <w:p w:rsidR="00E71E0A" w:rsidRPr="009E1990" w:rsidRDefault="00E71E0A" w:rsidP="009E1990">
            <w:pPr>
              <w:pStyle w:val="aa"/>
              <w:rPr>
                <w:rFonts w:ascii="HG丸ｺﾞｼｯｸM-PRO" w:eastAsia="HG丸ｺﾞｼｯｸM-PRO" w:hAnsi="ＭＳ 明朝" w:cs="Courier New"/>
                <w:lang w:val="en-US" w:eastAsia="ja-JP"/>
              </w:rPr>
            </w:pPr>
            <w:r w:rsidRPr="009E1990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>（　　本部　　・　　関西　　）</w:t>
            </w:r>
          </w:p>
          <w:p w:rsidR="00E71E0A" w:rsidRPr="009E1990" w:rsidRDefault="00E71E0A" w:rsidP="009E1990">
            <w:pPr>
              <w:pStyle w:val="aa"/>
              <w:rPr>
                <w:rFonts w:ascii="HG丸ｺﾞｼｯｸM-PRO" w:eastAsia="HG丸ｺﾞｼｯｸM-PRO" w:hAnsi="ＭＳ 明朝" w:cs="Courier New"/>
                <w:lang w:val="en-US" w:eastAsia="ja-JP"/>
              </w:rPr>
            </w:pPr>
            <w:r w:rsidRPr="009E1990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>5  財団駐在代表の紹介で → どの道府県の駐在代表ですか？</w:t>
            </w:r>
          </w:p>
          <w:p w:rsidR="00E71E0A" w:rsidRPr="009E1990" w:rsidRDefault="00E71E0A" w:rsidP="009E1990">
            <w:pPr>
              <w:pStyle w:val="aa"/>
              <w:rPr>
                <w:rFonts w:ascii="HG丸ｺﾞｼｯｸM-PRO" w:eastAsia="HG丸ｺﾞｼｯｸM-PRO" w:hAnsi="ＭＳ 明朝" w:cs="Courier New"/>
                <w:lang w:val="en-US" w:eastAsia="ja-JP"/>
              </w:rPr>
            </w:pPr>
            <w:r w:rsidRPr="009E1990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>（　　　　　　　　　　　　　　　　　）</w:t>
            </w:r>
          </w:p>
          <w:p w:rsidR="00E71E0A" w:rsidRPr="009E1990" w:rsidRDefault="00E71E0A" w:rsidP="009E1990">
            <w:pPr>
              <w:pStyle w:val="aa"/>
              <w:rPr>
                <w:rFonts w:ascii="HG丸ｺﾞｼｯｸM-PRO" w:eastAsia="HG丸ｺﾞｼｯｸM-PRO" w:hAnsi="ＭＳ 明朝" w:cs="Courier New"/>
                <w:lang w:val="en-US" w:eastAsia="ja-JP"/>
              </w:rPr>
            </w:pPr>
            <w:r w:rsidRPr="009E1990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 xml:space="preserve">6　行政機関の紹介で　</w:t>
            </w:r>
          </w:p>
          <w:p w:rsidR="00E71E0A" w:rsidRPr="00C8528F" w:rsidRDefault="00E71E0A" w:rsidP="009E1990">
            <w:pPr>
              <w:pStyle w:val="aa"/>
              <w:rPr>
                <w:rFonts w:ascii="HG丸ｺﾞｼｯｸM-PRO" w:eastAsia="HG丸ｺﾞｼｯｸM-PRO" w:hAnsi="ＭＳ 明朝" w:cs="Courier New"/>
                <w:lang w:val="en-US" w:eastAsia="ja-JP"/>
              </w:rPr>
            </w:pPr>
            <w:r w:rsidRPr="009E1990">
              <w:rPr>
                <w:rFonts w:ascii="HG丸ｺﾞｼｯｸM-PRO" w:eastAsia="HG丸ｺﾞｼｯｸM-PRO" w:hAnsi="ＭＳ 明朝" w:cs="Courier New" w:hint="eastAsia"/>
                <w:lang w:val="en-US" w:eastAsia="ja-JP"/>
              </w:rPr>
              <w:t>7　その他（　　　　　　　　　　　　　　　　）</w:t>
            </w:r>
          </w:p>
        </w:tc>
      </w:tr>
    </w:tbl>
    <w:p w:rsidR="00666D29" w:rsidRPr="00666D29" w:rsidRDefault="00666D29" w:rsidP="00E319F5">
      <w:pPr>
        <w:ind w:right="840"/>
      </w:pPr>
    </w:p>
    <w:sectPr w:rsidR="00666D29" w:rsidRPr="00666D29" w:rsidSect="002C2F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69" w:bottom="567" w:left="1701" w:header="851" w:footer="16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38" w:rsidRDefault="00197338">
      <w:r>
        <w:separator/>
      </w:r>
    </w:p>
  </w:endnote>
  <w:endnote w:type="continuationSeparator" w:id="0">
    <w:p w:rsidR="00197338" w:rsidRDefault="0019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DF" w:rsidRDefault="00CE3A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68" w:rsidRDefault="00CE3ADF">
    <w:pPr>
      <w:pStyle w:val="a6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5280</wp:posOffset>
          </wp:positionH>
          <wp:positionV relativeFrom="paragraph">
            <wp:posOffset>-475615</wp:posOffset>
          </wp:positionV>
          <wp:extent cx="1495425" cy="497292"/>
          <wp:effectExtent l="0" t="0" r="0" b="0"/>
          <wp:wrapNone/>
          <wp:docPr id="4" name="図 4" descr="\\172.31.128.223\共通\06　総務\01 公益財団法人21世紀職業財団ロゴ\☆ロゴ2016年版\ロゴ横_カラ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31.128.223\共通\06　総務\01 公益財団法人21世紀職業財団ロゴ\☆ロゴ2016年版\ロゴ横_カラー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95" b="27381"/>
                  <a:stretch/>
                </pic:blipFill>
                <pic:spPr bwMode="auto">
                  <a:xfrm>
                    <a:off x="0" y="0"/>
                    <a:ext cx="1495425" cy="497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DF" w:rsidRDefault="00CE3A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38" w:rsidRDefault="00197338">
      <w:r>
        <w:separator/>
      </w:r>
    </w:p>
  </w:footnote>
  <w:footnote w:type="continuationSeparator" w:id="0">
    <w:p w:rsidR="00197338" w:rsidRDefault="0019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DF" w:rsidRDefault="00CE3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BC" w:rsidRPr="00FD1397" w:rsidRDefault="003052BC" w:rsidP="002B7B47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DF" w:rsidRDefault="00CE3A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37C"/>
    <w:multiLevelType w:val="hybridMultilevel"/>
    <w:tmpl w:val="E856D168"/>
    <w:lvl w:ilvl="0" w:tplc="77B49A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89101F5"/>
    <w:multiLevelType w:val="hybridMultilevel"/>
    <w:tmpl w:val="7EC6D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9D60E22"/>
    <w:multiLevelType w:val="hybridMultilevel"/>
    <w:tmpl w:val="E7261B38"/>
    <w:lvl w:ilvl="0" w:tplc="ADD2C5B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400A1"/>
    <w:multiLevelType w:val="hybridMultilevel"/>
    <w:tmpl w:val="81A07C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4241EE"/>
    <w:multiLevelType w:val="hybridMultilevel"/>
    <w:tmpl w:val="972AA69A"/>
    <w:lvl w:ilvl="0" w:tplc="A25E98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7307BFA"/>
    <w:multiLevelType w:val="hybridMultilevel"/>
    <w:tmpl w:val="F4AAA29E"/>
    <w:lvl w:ilvl="0" w:tplc="D7C2A8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5F7381"/>
    <w:multiLevelType w:val="hybridMultilevel"/>
    <w:tmpl w:val="BBD2D794"/>
    <w:lvl w:ilvl="0" w:tplc="ADD2C5B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48016CF"/>
    <w:multiLevelType w:val="hybridMultilevel"/>
    <w:tmpl w:val="82FC8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47"/>
    <w:rsid w:val="00002303"/>
    <w:rsid w:val="00006664"/>
    <w:rsid w:val="00010FC9"/>
    <w:rsid w:val="00015BC9"/>
    <w:rsid w:val="00036FEB"/>
    <w:rsid w:val="00037A47"/>
    <w:rsid w:val="000844B8"/>
    <w:rsid w:val="00087624"/>
    <w:rsid w:val="00090930"/>
    <w:rsid w:val="0010207F"/>
    <w:rsid w:val="001156AB"/>
    <w:rsid w:val="001206CA"/>
    <w:rsid w:val="0012234D"/>
    <w:rsid w:val="001570A9"/>
    <w:rsid w:val="00195B1C"/>
    <w:rsid w:val="00196D1D"/>
    <w:rsid w:val="00196DD2"/>
    <w:rsid w:val="00197338"/>
    <w:rsid w:val="001A6C08"/>
    <w:rsid w:val="001A7E94"/>
    <w:rsid w:val="001C5D4B"/>
    <w:rsid w:val="001F4360"/>
    <w:rsid w:val="001F5332"/>
    <w:rsid w:val="00205D06"/>
    <w:rsid w:val="00234A0B"/>
    <w:rsid w:val="002862D7"/>
    <w:rsid w:val="00296D6D"/>
    <w:rsid w:val="002B7B47"/>
    <w:rsid w:val="002C2F68"/>
    <w:rsid w:val="002F6937"/>
    <w:rsid w:val="00303A66"/>
    <w:rsid w:val="003052BC"/>
    <w:rsid w:val="003524AE"/>
    <w:rsid w:val="0038412A"/>
    <w:rsid w:val="003C59FC"/>
    <w:rsid w:val="003D52D1"/>
    <w:rsid w:val="003E6A60"/>
    <w:rsid w:val="003F09B4"/>
    <w:rsid w:val="00413A7C"/>
    <w:rsid w:val="0041490F"/>
    <w:rsid w:val="00427D98"/>
    <w:rsid w:val="004515E4"/>
    <w:rsid w:val="00467ED7"/>
    <w:rsid w:val="00476453"/>
    <w:rsid w:val="00483879"/>
    <w:rsid w:val="00496199"/>
    <w:rsid w:val="004A3FA3"/>
    <w:rsid w:val="004D396F"/>
    <w:rsid w:val="004E46FD"/>
    <w:rsid w:val="004E4917"/>
    <w:rsid w:val="004F60B1"/>
    <w:rsid w:val="005474D0"/>
    <w:rsid w:val="0058322D"/>
    <w:rsid w:val="005A740A"/>
    <w:rsid w:val="005D085A"/>
    <w:rsid w:val="0063002C"/>
    <w:rsid w:val="00650374"/>
    <w:rsid w:val="00666D29"/>
    <w:rsid w:val="0067624A"/>
    <w:rsid w:val="006A6ABA"/>
    <w:rsid w:val="006F1041"/>
    <w:rsid w:val="00704EF8"/>
    <w:rsid w:val="00710D33"/>
    <w:rsid w:val="007134D2"/>
    <w:rsid w:val="00714E94"/>
    <w:rsid w:val="00720FB8"/>
    <w:rsid w:val="00725669"/>
    <w:rsid w:val="00725E3E"/>
    <w:rsid w:val="0075149D"/>
    <w:rsid w:val="007A3BB7"/>
    <w:rsid w:val="007A6AE1"/>
    <w:rsid w:val="007A7C36"/>
    <w:rsid w:val="007C28BC"/>
    <w:rsid w:val="007E55CE"/>
    <w:rsid w:val="007F2E6E"/>
    <w:rsid w:val="007F74FC"/>
    <w:rsid w:val="00810747"/>
    <w:rsid w:val="00836E5B"/>
    <w:rsid w:val="00846220"/>
    <w:rsid w:val="0085284A"/>
    <w:rsid w:val="008602C0"/>
    <w:rsid w:val="00877C1D"/>
    <w:rsid w:val="008A6476"/>
    <w:rsid w:val="008B3702"/>
    <w:rsid w:val="008C3A1A"/>
    <w:rsid w:val="00914221"/>
    <w:rsid w:val="00935AF7"/>
    <w:rsid w:val="009546CA"/>
    <w:rsid w:val="00985D59"/>
    <w:rsid w:val="009939FC"/>
    <w:rsid w:val="009B74E6"/>
    <w:rsid w:val="009C34DA"/>
    <w:rsid w:val="009E1990"/>
    <w:rsid w:val="009F07C8"/>
    <w:rsid w:val="00A06750"/>
    <w:rsid w:val="00A06BAE"/>
    <w:rsid w:val="00A6212D"/>
    <w:rsid w:val="00A66FFB"/>
    <w:rsid w:val="00A8350B"/>
    <w:rsid w:val="00AB6135"/>
    <w:rsid w:val="00AB6F26"/>
    <w:rsid w:val="00AD5CDD"/>
    <w:rsid w:val="00B45C1D"/>
    <w:rsid w:val="00B7448D"/>
    <w:rsid w:val="00B970DC"/>
    <w:rsid w:val="00BA09A1"/>
    <w:rsid w:val="00BA40DB"/>
    <w:rsid w:val="00BB0916"/>
    <w:rsid w:val="00BB1F01"/>
    <w:rsid w:val="00BC294D"/>
    <w:rsid w:val="00BC2CA0"/>
    <w:rsid w:val="00BC4BF3"/>
    <w:rsid w:val="00BC6D08"/>
    <w:rsid w:val="00BD4828"/>
    <w:rsid w:val="00BD5AD5"/>
    <w:rsid w:val="00BF22A8"/>
    <w:rsid w:val="00BF76B1"/>
    <w:rsid w:val="00C4656D"/>
    <w:rsid w:val="00C46ED9"/>
    <w:rsid w:val="00C70409"/>
    <w:rsid w:val="00C8099C"/>
    <w:rsid w:val="00C8528F"/>
    <w:rsid w:val="00C91238"/>
    <w:rsid w:val="00CA2CD4"/>
    <w:rsid w:val="00CB6403"/>
    <w:rsid w:val="00CC2546"/>
    <w:rsid w:val="00CC5A55"/>
    <w:rsid w:val="00CC77B2"/>
    <w:rsid w:val="00CD26B7"/>
    <w:rsid w:val="00CE3ADF"/>
    <w:rsid w:val="00D06765"/>
    <w:rsid w:val="00D15BE5"/>
    <w:rsid w:val="00D41C25"/>
    <w:rsid w:val="00D420EF"/>
    <w:rsid w:val="00D45009"/>
    <w:rsid w:val="00D62133"/>
    <w:rsid w:val="00D652E8"/>
    <w:rsid w:val="00DA0EFE"/>
    <w:rsid w:val="00DB64CE"/>
    <w:rsid w:val="00DC689E"/>
    <w:rsid w:val="00DD5C30"/>
    <w:rsid w:val="00DF1A97"/>
    <w:rsid w:val="00E0078E"/>
    <w:rsid w:val="00E02DC9"/>
    <w:rsid w:val="00E21FBF"/>
    <w:rsid w:val="00E319F5"/>
    <w:rsid w:val="00E71E0A"/>
    <w:rsid w:val="00EB6D93"/>
    <w:rsid w:val="00ED7859"/>
    <w:rsid w:val="00EE38AF"/>
    <w:rsid w:val="00F44DC7"/>
    <w:rsid w:val="00F504C4"/>
    <w:rsid w:val="00F55020"/>
    <w:rsid w:val="00F61778"/>
    <w:rsid w:val="00F67103"/>
    <w:rsid w:val="00F75A97"/>
    <w:rsid w:val="00F85C78"/>
    <w:rsid w:val="00F8792B"/>
    <w:rsid w:val="00FD1397"/>
    <w:rsid w:val="00FD5F00"/>
    <w:rsid w:val="00FE7A8B"/>
    <w:rsid w:val="00FF2736"/>
    <w:rsid w:val="00FF5038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76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B7B4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B7B47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91238"/>
    <w:rPr>
      <w:color w:val="0000FF"/>
      <w:u w:val="single"/>
    </w:rPr>
  </w:style>
  <w:style w:type="paragraph" w:styleId="a8">
    <w:name w:val="Body Text"/>
    <w:basedOn w:val="a"/>
    <w:link w:val="a9"/>
    <w:rsid w:val="00C91238"/>
    <w:rPr>
      <w:b/>
      <w:bCs/>
      <w:sz w:val="24"/>
      <w:lang w:val="x-none" w:eastAsia="x-none"/>
    </w:rPr>
  </w:style>
  <w:style w:type="character" w:customStyle="1" w:styleId="a9">
    <w:name w:val="本文 (文字)"/>
    <w:link w:val="a8"/>
    <w:rsid w:val="00C91238"/>
    <w:rPr>
      <w:b/>
      <w:bCs/>
      <w:kern w:val="2"/>
      <w:sz w:val="24"/>
      <w:szCs w:val="24"/>
    </w:rPr>
  </w:style>
  <w:style w:type="paragraph" w:styleId="aa">
    <w:name w:val="Plain Text"/>
    <w:basedOn w:val="a"/>
    <w:link w:val="ab"/>
    <w:rsid w:val="007F74FC"/>
    <w:rPr>
      <w:rFonts w:ascii="ＭＳ 明朝" w:hAnsi="Courier New"/>
      <w:szCs w:val="21"/>
      <w:lang w:val="x-none" w:eastAsia="x-none"/>
    </w:rPr>
  </w:style>
  <w:style w:type="character" w:customStyle="1" w:styleId="ab">
    <w:name w:val="書式なし (文字)"/>
    <w:link w:val="aa"/>
    <w:rsid w:val="007F74FC"/>
    <w:rPr>
      <w:rFonts w:ascii="ＭＳ 明朝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76B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B7B4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B7B47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91238"/>
    <w:rPr>
      <w:color w:val="0000FF"/>
      <w:u w:val="single"/>
    </w:rPr>
  </w:style>
  <w:style w:type="paragraph" w:styleId="a8">
    <w:name w:val="Body Text"/>
    <w:basedOn w:val="a"/>
    <w:link w:val="a9"/>
    <w:rsid w:val="00C91238"/>
    <w:rPr>
      <w:b/>
      <w:bCs/>
      <w:sz w:val="24"/>
      <w:lang w:val="x-none" w:eastAsia="x-none"/>
    </w:rPr>
  </w:style>
  <w:style w:type="character" w:customStyle="1" w:styleId="a9">
    <w:name w:val="本文 (文字)"/>
    <w:link w:val="a8"/>
    <w:rsid w:val="00C91238"/>
    <w:rPr>
      <w:b/>
      <w:bCs/>
      <w:kern w:val="2"/>
      <w:sz w:val="24"/>
      <w:szCs w:val="24"/>
    </w:rPr>
  </w:style>
  <w:style w:type="paragraph" w:styleId="aa">
    <w:name w:val="Plain Text"/>
    <w:basedOn w:val="a"/>
    <w:link w:val="ab"/>
    <w:rsid w:val="007F74FC"/>
    <w:rPr>
      <w:rFonts w:ascii="ＭＳ 明朝" w:hAnsi="Courier New"/>
      <w:szCs w:val="21"/>
      <w:lang w:val="x-none" w:eastAsia="x-none"/>
    </w:rPr>
  </w:style>
  <w:style w:type="character" w:customStyle="1" w:styleId="ab">
    <w:name w:val="書式なし (文字)"/>
    <w:link w:val="aa"/>
    <w:rsid w:val="007F74FC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8A06-3C33-48E2-B9D3-0922D39A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クシュアルハラスメント相談、</vt:lpstr>
      <vt:lpstr>セクシュアルハラスメント相談、</vt:lpstr>
    </vt:vector>
  </TitlesOfParts>
  <Company>財団法人 21世紀職業財団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クシュアルハラスメント相談、</dc:title>
  <dc:creator>財団法人 21世紀職業財団</dc:creator>
  <cp:lastModifiedBy>北上眞理子</cp:lastModifiedBy>
  <cp:revision>3</cp:revision>
  <cp:lastPrinted>2016-01-14T03:51:00Z</cp:lastPrinted>
  <dcterms:created xsi:type="dcterms:W3CDTF">2016-03-31T23:58:00Z</dcterms:created>
  <dcterms:modified xsi:type="dcterms:W3CDTF">2016-04-01T00:03:00Z</dcterms:modified>
</cp:coreProperties>
</file>